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051E" w14:textId="77777777" w:rsidR="00F8677A" w:rsidRPr="00F8677A" w:rsidRDefault="00F8677A" w:rsidP="00F8677A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จงแสดงวิธีการเซ็ต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Virtual Host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เพื่อให้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Apache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รองรับเว็บไซต์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ไซต์ พร้อมแสดงภาพประกอบโดยที่</w:t>
      </w:r>
      <w:bookmarkStart w:id="0" w:name="_GoBack"/>
      <w:bookmarkEnd w:id="0"/>
    </w:p>
    <w:p w14:paraId="41080672" w14:textId="77777777" w:rsidR="00F8677A" w:rsidRPr="00F8677A" w:rsidRDefault="00F8677A" w:rsidP="00F86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1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พร้อมเลขทะเบียนนักศึกษา</w:t>
      </w:r>
    </w:p>
    <w:p w14:paraId="1904F319" w14:textId="5AFB3752" w:rsidR="00F8677A" w:rsidRPr="006D317F" w:rsidRDefault="00F8677A" w:rsidP="00F8677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และรูปของนักศึกษา</w:t>
      </w:r>
    </w:p>
    <w:p w14:paraId="72863A59" w14:textId="51BC2403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ขั้นตอนการทำ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</w:p>
    <w:p w14:paraId="24608530" w14:textId="77777777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1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ใช้คำสั่ง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mkdir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p /var/www/…</w:t>
      </w:r>
      <w:proofErr w:type="gram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proofErr w:type="gram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…../html</w:t>
      </w:r>
    </w:p>
    <w:p w14:paraId="6F3F738E" w14:textId="052DAB04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ใน รูป1.จะเป็นการสร้าง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airat1.com and Chairat2.com</w:t>
      </w:r>
    </w:p>
    <w:p w14:paraId="73234BB3" w14:textId="36B25094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.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และในรูป1.จะมีคำสัง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own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$</w:t>
      </w:r>
      <w:proofErr w:type="gram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:$</w:t>
      </w:r>
      <w:proofErr w:type="gram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 /var/www/….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./html</w:t>
      </w:r>
    </w:p>
    <w:p w14:paraId="71CA1D39" w14:textId="4CB1AEE4" w:rsidR="00F8677A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กำหนดสิทธให้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อื่นสามารถเข้าถึงได้เท่าที่กำหนด</w:t>
      </w:r>
    </w:p>
    <w:p w14:paraId="578F30C7" w14:textId="62324E1C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3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จากรูป1.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mod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755 /var/www</w:t>
      </w:r>
    </w:p>
    <w:p w14:paraId="14999E75" w14:textId="31D4CE52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เป็นการกำหนดสิทธของคนที่จะเข้าถึง ตัวเลขหลักแรกหมายถึงตัวเรา สามารถทำได้ทุกอย่าง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R,W,X</w:t>
      </w:r>
    </w:p>
    <w:p w14:paraId="4BFBEB77" w14:textId="77B459D6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หลักที่สองคือคนทั่วไป สามารถเข้ามา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R,X </w:t>
      </w:r>
    </w:p>
    <w:p w14:paraId="5CE760A6" w14:textId="4FEEB391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cs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หลักที่สามคือตัว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apache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สามารถ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R,X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ได้</w:t>
      </w:r>
    </w:p>
    <w:p w14:paraId="2BAFE9ED" w14:textId="440678F7" w:rsidR="00BB43E8" w:rsidRPr="006D317F" w:rsidRDefault="00BB43E8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4E14E1" wp14:editId="4B68F0A9">
            <wp:extent cx="4819654" cy="92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5" t="14418" r="50277" b="69982"/>
                    <a:stretch/>
                  </pic:blipFill>
                  <pic:spPr bwMode="auto">
                    <a:xfrm>
                      <a:off x="0" y="0"/>
                      <a:ext cx="4851363" cy="92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84A1" w14:textId="3EEB829B" w:rsidR="00F8677A" w:rsidRPr="006D317F" w:rsidRDefault="00F8677A" w:rsidP="00F8677A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.</w:t>
      </w:r>
    </w:p>
    <w:p w14:paraId="20C73E54" w14:textId="67094A98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4.</w:t>
      </w:r>
      <w:r w:rsidRPr="006D317F">
        <w:rPr>
          <w:rFonts w:asciiTheme="majorBidi" w:hAnsiTheme="majorBidi" w:cstheme="majorBidi"/>
          <w:sz w:val="32"/>
          <w:szCs w:val="32"/>
          <w:cs/>
        </w:rPr>
        <w:t>จากรูป2.จะพาเข้าไปยังหน้า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พื่อเขียนคำสั่งลงในเว็บ ดังรูป4.</w:t>
      </w:r>
    </w:p>
    <w:p w14:paraId="6A7FA825" w14:textId="3BFB2DBF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5.จากรูป3.คือการ</w:t>
      </w:r>
      <w:r w:rsidRPr="006D317F">
        <w:rPr>
          <w:rFonts w:asciiTheme="majorBidi" w:hAnsiTheme="majorBidi" w:cstheme="majorBidi"/>
          <w:sz w:val="32"/>
          <w:szCs w:val="32"/>
        </w:rPr>
        <w:t>copy</w:t>
      </w:r>
      <w:r w:rsidRPr="006D317F">
        <w:rPr>
          <w:rFonts w:asciiTheme="majorBidi" w:hAnsiTheme="majorBidi" w:cstheme="majorBidi"/>
          <w:sz w:val="32"/>
          <w:szCs w:val="32"/>
          <w:cs/>
        </w:rPr>
        <w:t>คำสั่งใน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  <w:cs/>
        </w:rPr>
        <w:t>ของฉ</w:t>
      </w:r>
      <w:r w:rsidRPr="006D317F">
        <w:rPr>
          <w:rFonts w:asciiTheme="majorBidi" w:hAnsiTheme="majorBidi" w:cstheme="majorBidi"/>
          <w:sz w:val="32"/>
          <w:szCs w:val="32"/>
        </w:rPr>
        <w:t>hairat1.com&gt;Chairat2.com</w:t>
      </w:r>
    </w:p>
    <w:p w14:paraId="2E16D021" w14:textId="474FD9DF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</w:rPr>
        <w:t>6.</w:t>
      </w:r>
      <w:r w:rsidRPr="006D317F">
        <w:rPr>
          <w:rFonts w:asciiTheme="majorBidi" w:hAnsiTheme="majorBidi" w:cstheme="majorBidi"/>
          <w:sz w:val="32"/>
          <w:szCs w:val="32"/>
          <w:cs/>
        </w:rPr>
        <w:t>ใช้คำสั่ง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แบบรูป2.เปลี่ยนชื่อเว็บเป็น</w:t>
      </w:r>
      <w:r w:rsidRPr="006D317F">
        <w:rPr>
          <w:rFonts w:asciiTheme="majorBidi" w:hAnsiTheme="majorBidi" w:cstheme="majorBidi"/>
          <w:sz w:val="32"/>
          <w:szCs w:val="32"/>
        </w:rPr>
        <w:t xml:space="preserve">Chairat2.com </w:t>
      </w:r>
      <w:r w:rsidRPr="006D317F">
        <w:rPr>
          <w:rFonts w:asciiTheme="majorBidi" w:hAnsiTheme="majorBidi" w:cstheme="majorBidi"/>
          <w:sz w:val="32"/>
          <w:szCs w:val="32"/>
          <w:cs/>
        </w:rPr>
        <w:t>แล้วแก้ไขข้อมูล</w:t>
      </w:r>
      <w:r w:rsidR="00A06357" w:rsidRPr="006D317F">
        <w:rPr>
          <w:rFonts w:asciiTheme="majorBidi" w:hAnsiTheme="majorBidi" w:cstheme="majorBidi"/>
          <w:sz w:val="32"/>
          <w:szCs w:val="32"/>
          <w:cs/>
        </w:rPr>
        <w:t>ดังรูป5.</w:t>
      </w:r>
    </w:p>
    <w:p w14:paraId="7BFDA257" w14:textId="14E3A6AC" w:rsidR="00BB43E8" w:rsidRPr="006D317F" w:rsidRDefault="00BB43E8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8C7E96" wp14:editId="0F9C11AE">
            <wp:extent cx="4914900" cy="196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8" t="29545" r="56127" b="67619"/>
                    <a:stretch/>
                  </pic:blipFill>
                  <pic:spPr bwMode="auto">
                    <a:xfrm>
                      <a:off x="0" y="0"/>
                      <a:ext cx="5447883" cy="21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C5DC" w14:textId="63ADEC2B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2.</w:t>
      </w:r>
    </w:p>
    <w:p w14:paraId="2779D6C1" w14:textId="08306CE1" w:rsidR="008B4CD9" w:rsidRPr="006D317F" w:rsidRDefault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165AB0B" wp14:editId="445FA162">
            <wp:extent cx="4937760" cy="37759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2" t="32145" r="51074" b="61710"/>
                    <a:stretch/>
                  </pic:blipFill>
                  <pic:spPr bwMode="auto">
                    <a:xfrm>
                      <a:off x="0" y="0"/>
                      <a:ext cx="5111411" cy="39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A125" w14:textId="36006A60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3.</w:t>
      </w:r>
    </w:p>
    <w:p w14:paraId="7230512D" w14:textId="48FDC5FB" w:rsidR="008B4CD9" w:rsidRPr="006D317F" w:rsidRDefault="00A72DA5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C938E6" wp14:editId="7476CE50">
            <wp:extent cx="5501640" cy="243395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711" t="16545" r="1618" b="42801"/>
                    <a:stretch/>
                  </pic:blipFill>
                  <pic:spPr bwMode="auto">
                    <a:xfrm>
                      <a:off x="0" y="0"/>
                      <a:ext cx="5516722" cy="244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A54A" w14:textId="45F1D6FD" w:rsidR="008B4CD9" w:rsidRPr="006D317F" w:rsidRDefault="008B4CD9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4.</w:t>
      </w:r>
    </w:p>
    <w:p w14:paraId="63118B4B" w14:textId="37BFD960" w:rsidR="00BB43E8" w:rsidRPr="006D317F" w:rsidRDefault="00A72DA5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CA4C35" wp14:editId="7CE70683">
            <wp:extent cx="5562600" cy="2718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180" t="17490" r="4941" b="38310"/>
                    <a:stretch/>
                  </pic:blipFill>
                  <pic:spPr bwMode="auto">
                    <a:xfrm>
                      <a:off x="0" y="0"/>
                      <a:ext cx="5584227" cy="272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147C" w14:textId="69D17B01" w:rsidR="008B4CD9" w:rsidRPr="006D317F" w:rsidRDefault="008B4CD9" w:rsidP="008B4CD9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5.</w:t>
      </w:r>
    </w:p>
    <w:p w14:paraId="2468C010" w14:textId="53C074B0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t>7.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จากรูป6.เป็นคำสั่ง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ฟล์ภาพจาก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Dowloads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ปยัง</w:t>
      </w:r>
      <w:r w:rsidRPr="006D317F">
        <w:rPr>
          <w:rFonts w:asciiTheme="majorBidi" w:hAnsiTheme="majorBidi" w:cstheme="majorBidi"/>
          <w:noProof/>
          <w:sz w:val="32"/>
          <w:szCs w:val="32"/>
        </w:rPr>
        <w:t>/var/www/Chairat2.com/html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นำภาพมาแสดงในเว็บ</w:t>
      </w:r>
    </w:p>
    <w:p w14:paraId="4749F031" w14:textId="1949559D" w:rsidR="00E04D02" w:rsidRPr="006D317F" w:rsidRDefault="00BB43E8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944703" wp14:editId="016DFB8B">
            <wp:extent cx="511436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21" t="59327" r="52537" b="36655"/>
                    <a:stretch/>
                  </pic:blipFill>
                  <pic:spPr bwMode="auto">
                    <a:xfrm>
                      <a:off x="0" y="0"/>
                      <a:ext cx="5151319" cy="26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61B10" w14:textId="3429C809" w:rsidR="00A06357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6.</w:t>
      </w:r>
    </w:p>
    <w:p w14:paraId="41EBC1A2" w14:textId="4AA0CC8C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lastRenderedPageBreak/>
        <w:t>8.จากรูป7.คำสั่งแรกคือการ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ของตัว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default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ไปยัง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ของ</w:t>
      </w:r>
      <w:r w:rsidRPr="006D317F">
        <w:rPr>
          <w:rFonts w:asciiTheme="majorBidi" w:hAnsiTheme="majorBidi" w:cstheme="majorBidi"/>
          <w:noProof/>
          <w:sz w:val="32"/>
          <w:szCs w:val="32"/>
        </w:rPr>
        <w:t>Chairat1</w:t>
      </w:r>
    </w:p>
    <w:p w14:paraId="15D3FBF1" w14:textId="6DC80900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ำสั่งสองคือ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nano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เข้าไปแก้ไขคำสั้งภายใน</w:t>
      </w:r>
    </w:p>
    <w:p w14:paraId="59D44B06" w14:textId="25652278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9.แก้ไขคำสั่ง ตามที่คุมดำไว้ เพื่อเปลี่ยน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ServerAdmin,ServerName,ServerAlias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ป็นของตัวเอง **ทำทั้ง2เว็บ**</w:t>
      </w:r>
    </w:p>
    <w:p w14:paraId="33E80E2A" w14:textId="0934B226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ดังรูป7-10.</w:t>
      </w:r>
    </w:p>
    <w:p w14:paraId="4E800A00" w14:textId="2479438F" w:rsidR="00E04D02" w:rsidRPr="006D317F" w:rsidRDefault="00E04D02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B3A252" wp14:editId="40B80F03">
            <wp:extent cx="4786604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8" t="51763" r="50543" b="36655"/>
                    <a:stretch/>
                  </pic:blipFill>
                  <pic:spPr bwMode="auto">
                    <a:xfrm>
                      <a:off x="0" y="0"/>
                      <a:ext cx="4820372" cy="69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9319" w14:textId="352529F9" w:rsidR="00A06357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7.</w:t>
      </w:r>
    </w:p>
    <w:p w14:paraId="7EAFFC81" w14:textId="3A2E0EC7" w:rsidR="00BB43E8" w:rsidRPr="006D317F" w:rsidRDefault="00E04D02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60FFC5A" wp14:editId="4D0CF045">
            <wp:extent cx="4724400" cy="42914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654" r="50676" b="5692"/>
                    <a:stretch/>
                  </pic:blipFill>
                  <pic:spPr bwMode="auto">
                    <a:xfrm>
                      <a:off x="0" y="0"/>
                      <a:ext cx="4736138" cy="430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9C5E2" w14:textId="681E647E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8.</w:t>
      </w:r>
    </w:p>
    <w:p w14:paraId="4270E993" w14:textId="77777777" w:rsidR="00A06357" w:rsidRPr="006D317F" w:rsidRDefault="00E04D02" w:rsidP="00A06357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7264BC" wp14:editId="63D450ED">
            <wp:extent cx="4613453" cy="670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8" t="38054" r="50277" b="50128"/>
                    <a:stretch/>
                  </pic:blipFill>
                  <pic:spPr bwMode="auto">
                    <a:xfrm>
                      <a:off x="0" y="0"/>
                      <a:ext cx="4629094" cy="67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8E8F" w14:textId="77777777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lastRenderedPageBreak/>
        <w:t>รูป9.</w:t>
      </w:r>
    </w:p>
    <w:p w14:paraId="0233BD84" w14:textId="4939F444" w:rsidR="00E04D02" w:rsidRPr="006D317F" w:rsidRDefault="00E04D02" w:rsidP="00A06357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BAFA90" wp14:editId="4D9911EF">
            <wp:extent cx="4747260" cy="432155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836" r="51075" b="4984"/>
                    <a:stretch/>
                  </pic:blipFill>
                  <pic:spPr bwMode="auto">
                    <a:xfrm>
                      <a:off x="0" y="0"/>
                      <a:ext cx="4758458" cy="433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0E6F" w14:textId="45A31C18" w:rsidR="00E04D02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10.</w:t>
      </w:r>
    </w:p>
    <w:p w14:paraId="1D7998B7" w14:textId="2618D3C3" w:rsidR="00A06357" w:rsidRPr="006D317F" w:rsidRDefault="00A06357" w:rsidP="006D317F">
      <w:pPr>
        <w:tabs>
          <w:tab w:val="left" w:pos="1812"/>
        </w:tabs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10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.จากรูป11. คำสั่ง</w:t>
      </w:r>
      <w:r w:rsidR="006D317F" w:rsidRPr="006D317F">
        <w:rPr>
          <w:rFonts w:asciiTheme="majorBidi" w:hAnsiTheme="majorBidi" w:cstheme="majorBidi"/>
          <w:noProof/>
          <w:sz w:val="32"/>
          <w:szCs w:val="32"/>
        </w:rPr>
        <w:t xml:space="preserve">a2ensite 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เปิดการใช้งานเว็บใหม่</w:t>
      </w:r>
    </w:p>
    <w:p w14:paraId="049A712A" w14:textId="7E092C8F" w:rsidR="006D317F" w:rsidRPr="006D317F" w:rsidRDefault="006D317F" w:rsidP="006D317F">
      <w:pPr>
        <w:tabs>
          <w:tab w:val="left" w:pos="1812"/>
        </w:tabs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คำสั่ง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2dissit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ปิดการใช้งาน</w:t>
      </w:r>
      <w:r w:rsidRPr="006D317F">
        <w:rPr>
          <w:rFonts w:asciiTheme="majorBidi" w:hAnsiTheme="majorBidi" w:cstheme="majorBidi"/>
          <w:noProof/>
          <w:sz w:val="32"/>
          <w:szCs w:val="32"/>
        </w:rPr>
        <w:t>default</w:t>
      </w:r>
    </w:p>
    <w:p w14:paraId="40FF789D" w14:textId="79E72D27" w:rsidR="006D317F" w:rsidRPr="006D317F" w:rsidRDefault="006D317F" w:rsidP="006D317F">
      <w:pPr>
        <w:tabs>
          <w:tab w:val="left" w:pos="1812"/>
        </w:tabs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</w:t>
      </w:r>
      <w:r w:rsidRPr="006D317F">
        <w:rPr>
          <w:rFonts w:asciiTheme="majorBidi" w:hAnsiTheme="majorBidi" w:cstheme="majorBidi"/>
          <w:noProof/>
          <w:sz w:val="32"/>
          <w:szCs w:val="32"/>
        </w:rPr>
        <w:t>service restart apache2</w:t>
      </w:r>
    </w:p>
    <w:p w14:paraId="27E8B280" w14:textId="34BC229C" w:rsidR="00E04D02" w:rsidRPr="006D317F" w:rsidRDefault="00E04D02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55145A7" wp14:editId="0EA0B8AD">
            <wp:extent cx="4770681" cy="2392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21" t="40654" r="52670" b="20820"/>
                    <a:stretch/>
                  </pic:blipFill>
                  <pic:spPr bwMode="auto">
                    <a:xfrm>
                      <a:off x="0" y="0"/>
                      <a:ext cx="4788372" cy="24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94D0" w14:textId="5B86421D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lastRenderedPageBreak/>
        <w:t>รูป11.</w:t>
      </w:r>
    </w:p>
    <w:p w14:paraId="48A337D7" w14:textId="31F8EE5E" w:rsidR="006D317F" w:rsidRPr="006D317F" w:rsidRDefault="006D317F" w:rsidP="006D317F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11.จากรูป12.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ข้าไปกำหนด</w:t>
      </w:r>
      <w:r w:rsidRPr="006D317F">
        <w:rPr>
          <w:rFonts w:asciiTheme="majorBidi" w:hAnsiTheme="majorBidi" w:cstheme="majorBidi"/>
          <w:sz w:val="32"/>
          <w:szCs w:val="32"/>
        </w:rPr>
        <w:t xml:space="preserve">IP </w:t>
      </w:r>
      <w:r w:rsidRPr="006D317F">
        <w:rPr>
          <w:rFonts w:asciiTheme="majorBidi" w:hAnsiTheme="majorBidi" w:cstheme="majorBidi"/>
          <w:sz w:val="32"/>
          <w:szCs w:val="32"/>
          <w:cs/>
        </w:rPr>
        <w:t>ของเว็บ</w:t>
      </w:r>
      <w:r w:rsidRPr="006D317F">
        <w:rPr>
          <w:rFonts w:asciiTheme="majorBidi" w:hAnsiTheme="majorBidi" w:cstheme="majorBidi"/>
          <w:sz w:val="32"/>
          <w:szCs w:val="32"/>
        </w:rPr>
        <w:t>hosts</w:t>
      </w:r>
    </w:p>
    <w:p w14:paraId="2F0B1816" w14:textId="35DD4E16" w:rsidR="006D317F" w:rsidRPr="006D317F" w:rsidRDefault="00E04D02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63E660" wp14:editId="16F21972">
            <wp:extent cx="4778912" cy="2362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56" t="81781" r="61179" b="15147"/>
                    <a:stretch/>
                  </pic:blipFill>
                  <pic:spPr bwMode="auto">
                    <a:xfrm>
                      <a:off x="0" y="0"/>
                      <a:ext cx="4797953" cy="2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75D7" w14:textId="046F455F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2.</w:t>
      </w:r>
    </w:p>
    <w:p w14:paraId="105934DC" w14:textId="145C92A5" w:rsidR="006D317F" w:rsidRPr="006D317F" w:rsidRDefault="006D317F">
      <w:pPr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</w:rPr>
        <w:t>12.</w:t>
      </w:r>
      <w:r w:rsidRPr="006D317F">
        <w:rPr>
          <w:rFonts w:asciiTheme="majorBidi" w:hAnsiTheme="majorBidi" w:cstheme="majorBidi"/>
          <w:sz w:val="32"/>
          <w:szCs w:val="32"/>
          <w:cs/>
        </w:rPr>
        <w:t>กำหนด</w:t>
      </w:r>
      <w:r w:rsidRPr="006D317F">
        <w:rPr>
          <w:rFonts w:asciiTheme="majorBidi" w:hAnsiTheme="majorBidi" w:cstheme="majorBidi"/>
          <w:sz w:val="32"/>
          <w:szCs w:val="32"/>
        </w:rPr>
        <w:t>IP</w:t>
      </w:r>
      <w:r w:rsidRPr="006D317F">
        <w:rPr>
          <w:rFonts w:asciiTheme="majorBidi" w:hAnsiTheme="majorBidi" w:cstheme="majorBidi"/>
          <w:sz w:val="32"/>
          <w:szCs w:val="32"/>
          <w:cs/>
        </w:rPr>
        <w:t>ดังรูป13.</w:t>
      </w:r>
    </w:p>
    <w:p w14:paraId="1828573F" w14:textId="3E728A86" w:rsidR="00E04D02" w:rsidRPr="006D317F" w:rsidRDefault="00E04D02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EDAA63D" wp14:editId="39E7063A">
            <wp:extent cx="4213860" cy="416384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55" t="15835" r="51341" b="5457"/>
                    <a:stretch/>
                  </pic:blipFill>
                  <pic:spPr bwMode="auto">
                    <a:xfrm>
                      <a:off x="0" y="0"/>
                      <a:ext cx="4221972" cy="41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1491" w14:textId="182FFBFD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3.</w:t>
      </w:r>
    </w:p>
    <w:p w14:paraId="461F8F95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3C213A58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53C312AC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6DE97A91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4E32B7D9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3C88B121" w14:textId="3296AF12" w:rsidR="00E04D02" w:rsidRPr="006D317F" w:rsidRDefault="00BB43E8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45A1E" wp14:editId="36620E2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257" w14:textId="77777777" w:rsidR="006D317F" w:rsidRP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59C6EFA4" w14:textId="43D0CE57" w:rsidR="00DF3DA3" w:rsidRPr="006D317F" w:rsidRDefault="00BB43E8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6488EF" wp14:editId="4BC79CA2">
            <wp:extent cx="573151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274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DA3" w:rsidRPr="006D317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DDBA" w14:textId="77777777" w:rsidR="00137AD9" w:rsidRDefault="00137AD9" w:rsidP="006D317F">
      <w:pPr>
        <w:spacing w:after="0" w:line="240" w:lineRule="auto"/>
      </w:pPr>
      <w:r>
        <w:separator/>
      </w:r>
    </w:p>
  </w:endnote>
  <w:endnote w:type="continuationSeparator" w:id="0">
    <w:p w14:paraId="54B142A4" w14:textId="77777777" w:rsidR="00137AD9" w:rsidRDefault="00137AD9" w:rsidP="006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8C85" w14:textId="77777777" w:rsidR="00137AD9" w:rsidRDefault="00137AD9" w:rsidP="006D317F">
      <w:pPr>
        <w:spacing w:after="0" w:line="240" w:lineRule="auto"/>
      </w:pPr>
      <w:r>
        <w:separator/>
      </w:r>
    </w:p>
  </w:footnote>
  <w:footnote w:type="continuationSeparator" w:id="0">
    <w:p w14:paraId="2E5DF01A" w14:textId="77777777" w:rsidR="00137AD9" w:rsidRDefault="00137AD9" w:rsidP="006D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16B9" w14:textId="13FF21CD" w:rsidR="006D317F" w:rsidRDefault="006D317F" w:rsidP="006D317F">
    <w:pPr>
      <w:pStyle w:val="Header"/>
      <w:jc w:val="right"/>
      <w:rPr>
        <w:rFonts w:hint="cs"/>
        <w:cs/>
      </w:rPr>
    </w:pPr>
    <w:r>
      <w:rPr>
        <w:rFonts w:hint="cs"/>
        <w:cs/>
      </w:rPr>
      <w:t>นาย ชาติชาย ชัยรัตน์ 590710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603"/>
    <w:multiLevelType w:val="multilevel"/>
    <w:tmpl w:val="327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E8"/>
    <w:rsid w:val="00137AD9"/>
    <w:rsid w:val="006D317F"/>
    <w:rsid w:val="007959EA"/>
    <w:rsid w:val="008B4CD9"/>
    <w:rsid w:val="009744BA"/>
    <w:rsid w:val="00A06357"/>
    <w:rsid w:val="00A72DA5"/>
    <w:rsid w:val="00AB1F6B"/>
    <w:rsid w:val="00BB43E8"/>
    <w:rsid w:val="00DF3DA3"/>
    <w:rsid w:val="00DF53E9"/>
    <w:rsid w:val="00E04D02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82B1"/>
  <w15:chartTrackingRefBased/>
  <w15:docId w15:val="{E565D427-0D14-402E-8399-A3EB0349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3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E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7F"/>
  </w:style>
  <w:style w:type="paragraph" w:styleId="Footer">
    <w:name w:val="footer"/>
    <w:basedOn w:val="Normal"/>
    <w:link w:val="FooterChar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0A1B-77D5-4595-84A7-66D7D92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 noi</dc:creator>
  <cp:keywords/>
  <dc:description/>
  <cp:lastModifiedBy>suea noi</cp:lastModifiedBy>
  <cp:revision>4</cp:revision>
  <dcterms:created xsi:type="dcterms:W3CDTF">2019-02-19T17:03:00Z</dcterms:created>
  <dcterms:modified xsi:type="dcterms:W3CDTF">2019-02-21T15:26:00Z</dcterms:modified>
</cp:coreProperties>
</file>